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A5" w:rsidRPr="001C52F7" w:rsidRDefault="00BC4EA5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E02FD" w:rsidRPr="00E4621E" w:rsidRDefault="00724F33" w:rsidP="00BE02FD">
      <w:pPr>
        <w:rPr>
          <w:rFonts w:ascii="Arial" w:hAnsi="Arial" w:cs="Arial"/>
          <w:b/>
          <w:sz w:val="16"/>
          <w:szCs w:val="24"/>
          <w:lang w:val="en-GB"/>
        </w:rPr>
      </w:pPr>
      <w:r>
        <w:rPr>
          <w:rFonts w:ascii="Arial" w:hAnsi="Arial" w:cs="Arial"/>
          <w:b/>
          <w:sz w:val="16"/>
          <w:szCs w:val="24"/>
          <w:lang w:val="en-GB"/>
        </w:rPr>
        <w:t xml:space="preserve">Table </w:t>
      </w:r>
      <w:proofErr w:type="spellStart"/>
      <w:proofErr w:type="gramStart"/>
      <w:r>
        <w:rPr>
          <w:rFonts w:ascii="Arial" w:hAnsi="Arial" w:cs="Arial"/>
          <w:b/>
          <w:sz w:val="16"/>
          <w:szCs w:val="24"/>
          <w:lang w:val="en-GB"/>
        </w:rPr>
        <w:t>S1</w:t>
      </w:r>
      <w:proofErr w:type="spellEnd"/>
      <w:r w:rsidR="00E46C2F">
        <w:rPr>
          <w:rFonts w:ascii="Arial" w:hAnsi="Arial" w:cs="Arial"/>
          <w:b/>
          <w:sz w:val="16"/>
          <w:szCs w:val="24"/>
          <w:lang w:val="en-GB"/>
        </w:rPr>
        <w:t xml:space="preserve"> </w:t>
      </w:r>
      <w:bookmarkStart w:id="0" w:name="_GoBack"/>
      <w:bookmarkEnd w:id="0"/>
      <w:r w:rsidR="00E46C2F" w:rsidRPr="00E4621E">
        <w:rPr>
          <w:rFonts w:ascii="Arial" w:hAnsi="Arial" w:cs="Arial"/>
          <w:b/>
          <w:sz w:val="16"/>
          <w:szCs w:val="24"/>
          <w:lang w:val="en-GB"/>
        </w:rPr>
        <w:t xml:space="preserve"> </w:t>
      </w:r>
      <w:r w:rsidR="00BE02FD" w:rsidRPr="00E4621E">
        <w:rPr>
          <w:rFonts w:ascii="Arial" w:hAnsi="Arial" w:cs="Arial"/>
          <w:b/>
          <w:sz w:val="16"/>
          <w:szCs w:val="24"/>
          <w:lang w:val="en-GB"/>
        </w:rPr>
        <w:t>Pairwise</w:t>
      </w:r>
      <w:proofErr w:type="gramEnd"/>
      <w:r w:rsidR="00BE02FD" w:rsidRPr="00E4621E">
        <w:rPr>
          <w:rFonts w:ascii="Arial" w:hAnsi="Arial" w:cs="Arial"/>
          <w:b/>
          <w:sz w:val="16"/>
          <w:szCs w:val="24"/>
          <w:lang w:val="en-GB"/>
        </w:rPr>
        <w:t xml:space="preserve"> comparison of recombinant protein indexes using correlation coefficients (</w:t>
      </w:r>
      <w:r w:rsidR="00BE02FD" w:rsidRPr="00E4621E">
        <w:rPr>
          <w:rFonts w:ascii="Arial" w:hAnsi="Arial" w:cs="Arial"/>
          <w:b/>
          <w:i/>
          <w:sz w:val="16"/>
          <w:szCs w:val="24"/>
          <w:lang w:val="en-GB"/>
        </w:rPr>
        <w:t>r</w:t>
      </w:r>
      <w:r w:rsidR="00BE02FD" w:rsidRPr="00E4621E">
        <w:rPr>
          <w:rFonts w:ascii="Arial" w:hAnsi="Arial" w:cs="Arial"/>
          <w:b/>
          <w:i/>
          <w:sz w:val="16"/>
          <w:szCs w:val="24"/>
          <w:vertAlign w:val="superscript"/>
          <w:lang w:val="en-GB"/>
        </w:rPr>
        <w:t>2</w:t>
      </w:r>
      <w:r w:rsidR="00BE02FD" w:rsidRPr="00E4621E">
        <w:rPr>
          <w:rFonts w:ascii="Arial" w:hAnsi="Arial" w:cs="Arial"/>
          <w:b/>
          <w:sz w:val="16"/>
          <w:szCs w:val="24"/>
          <w:lang w:val="en-GB"/>
        </w:rPr>
        <w:t>).</w:t>
      </w:r>
    </w:p>
    <w:p w:rsidR="00010F6A" w:rsidRPr="001C52F7" w:rsidRDefault="00010F6A" w:rsidP="00010F6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10F6A" w:rsidRPr="001C52F7" w:rsidRDefault="00010F6A" w:rsidP="00010F6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10F6A" w:rsidRPr="001C52F7" w:rsidRDefault="00010F6A" w:rsidP="00010F6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10F6A" w:rsidRPr="001C52F7" w:rsidRDefault="00010F6A" w:rsidP="00010F6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10F6A" w:rsidRPr="001C52F7" w:rsidRDefault="00010F6A" w:rsidP="00010F6A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LightShading"/>
        <w:tblpPr w:leftFromText="141" w:rightFromText="141" w:vertAnchor="page" w:horzAnchor="page" w:tblpX="1726" w:tblpY="2473"/>
        <w:tblW w:w="8330" w:type="dxa"/>
        <w:tblLayout w:type="fixed"/>
        <w:tblLook w:val="04A0"/>
      </w:tblPr>
      <w:tblGrid>
        <w:gridCol w:w="2943"/>
        <w:gridCol w:w="1134"/>
        <w:gridCol w:w="1134"/>
        <w:gridCol w:w="3119"/>
      </w:tblGrid>
      <w:tr w:rsidR="001C52F7" w:rsidRPr="00E46C2F" w:rsidTr="001C52F7">
        <w:trPr>
          <w:cnfStyle w:val="100000000000"/>
          <w:trHeight w:val="663"/>
        </w:trPr>
        <w:tc>
          <w:tcPr>
            <w:cnfStyle w:val="001000000000"/>
            <w:tcW w:w="294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0F6A" w:rsidRPr="00E4621E" w:rsidRDefault="00010F6A" w:rsidP="00C3510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Pairs of recombinant antige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0F6A" w:rsidRPr="00E4621E" w:rsidRDefault="00010F6A" w:rsidP="00C3510C">
            <w:pPr>
              <w:spacing w:line="480" w:lineRule="auto"/>
              <w:jc w:val="center"/>
              <w:cnfStyle w:val="100000000000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orrelation coefficient</w:t>
            </w:r>
            <w:r w:rsidR="00483170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F6A" w:rsidRPr="00E4621E" w:rsidRDefault="00010F6A" w:rsidP="00C3510C">
            <w:pPr>
              <w:spacing w:line="480" w:lineRule="auto"/>
              <w:jc w:val="center"/>
              <w:cnfStyle w:val="100000000000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Comparison of r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vertAlign w:val="superscript"/>
                <w:lang w:val="en-GB"/>
              </w:rPr>
              <w:t>2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values</w:t>
            </w:r>
          </w:p>
          <w:p w:rsidR="00010F6A" w:rsidRPr="00E4621E" w:rsidRDefault="00010F6A" w:rsidP="00C3510C">
            <w:pPr>
              <w:spacing w:line="480" w:lineRule="auto"/>
              <w:jc w:val="center"/>
              <w:cnfStyle w:val="100000000000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 xml:space="preserve">to 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r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Pv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SP1/r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Pv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MSP1 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r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2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 value</w:t>
            </w:r>
            <w:r w:rsidR="00483170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†</w:t>
            </w:r>
          </w:p>
        </w:tc>
      </w:tr>
      <w:tr w:rsidR="001C52F7" w:rsidRPr="00E4621E" w:rsidTr="001C52F7">
        <w:trPr>
          <w:cnfStyle w:val="000000100000"/>
          <w:trHeight w:val="385"/>
        </w:trPr>
        <w:tc>
          <w:tcPr>
            <w:cnfStyle w:val="001000000000"/>
            <w:tcW w:w="2943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010F6A" w:rsidRPr="00E4621E" w:rsidRDefault="00010F6A" w:rsidP="00C3510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0F6A" w:rsidRPr="00E4621E" w:rsidRDefault="00010F6A" w:rsidP="00C3510C">
            <w:pPr>
              <w:spacing w:line="480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r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F6A" w:rsidRPr="00E4621E" w:rsidRDefault="00010F6A" w:rsidP="00C3510C">
            <w:pPr>
              <w:spacing w:line="480" w:lineRule="auto"/>
              <w:jc w:val="center"/>
              <w:cnfStyle w:val="000000100000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p-value</w:t>
            </w:r>
            <w:r w:rsidR="00483170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vertAlign w:val="superscript"/>
                <w:lang w:val="en-GB"/>
              </w:rPr>
              <w:t>‡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F6A" w:rsidRPr="00E4621E" w:rsidRDefault="00010F6A" w:rsidP="00C3510C">
            <w:pPr>
              <w:spacing w:line="480" w:lineRule="auto"/>
              <w:jc w:val="center"/>
              <w:cnfStyle w:val="000000100000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p-value</w:t>
            </w:r>
            <w:r w:rsidR="00483170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vertAlign w:val="superscript"/>
                <w:lang w:val="en-GB"/>
              </w:rPr>
              <w:t>‡</w:t>
            </w:r>
          </w:p>
        </w:tc>
      </w:tr>
      <w:tr w:rsidR="001C52F7" w:rsidRPr="00E4621E" w:rsidTr="001C52F7">
        <w:trPr>
          <w:trHeight w:val="404"/>
        </w:trPr>
        <w:tc>
          <w:tcPr>
            <w:cnfStyle w:val="001000000000"/>
            <w:tcW w:w="294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10F6A" w:rsidRPr="00E4621E" w:rsidRDefault="00010F6A" w:rsidP="00C3510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r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Pv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SP1/r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Pv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MSP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10F6A" w:rsidRPr="00E4621E" w:rsidRDefault="00010F6A" w:rsidP="00C3510C">
            <w:pPr>
              <w:spacing w:line="480" w:lineRule="auto"/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</w:t>
            </w:r>
            <w:r w:rsidR="00707620"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.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303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10F6A" w:rsidRPr="00E4621E" w:rsidRDefault="00B26DBA" w:rsidP="00C3510C">
            <w:pPr>
              <w:spacing w:line="480" w:lineRule="auto"/>
              <w:jc w:val="center"/>
              <w:cnfStyle w:val="000000000000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&lt;0</w:t>
            </w:r>
            <w:r w:rsidR="00707620"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.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001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10F6A" w:rsidRPr="00E4621E" w:rsidRDefault="00010F6A" w:rsidP="00C3510C">
            <w:pPr>
              <w:spacing w:line="480" w:lineRule="auto"/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/</w:t>
            </w:r>
          </w:p>
        </w:tc>
      </w:tr>
      <w:tr w:rsidR="001C52F7" w:rsidRPr="00E4621E" w:rsidTr="001C52F7">
        <w:trPr>
          <w:cnfStyle w:val="000000100000"/>
          <w:trHeight w:val="404"/>
        </w:trPr>
        <w:tc>
          <w:tcPr>
            <w:cnfStyle w:val="001000000000"/>
            <w:tcW w:w="2943" w:type="dxa"/>
            <w:tcBorders>
              <w:top w:val="nil"/>
            </w:tcBorders>
            <w:shd w:val="clear" w:color="auto" w:fill="auto"/>
            <w:noWrap/>
            <w:vAlign w:val="center"/>
          </w:tcPr>
          <w:p w:rsidR="00010F6A" w:rsidRPr="00E4621E" w:rsidRDefault="00010F6A" w:rsidP="00C3510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r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Pv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MSP1/r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Pf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MS1+r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Pf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AMA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010F6A" w:rsidRPr="00E4621E" w:rsidRDefault="00010F6A" w:rsidP="00C3510C">
            <w:pPr>
              <w:spacing w:line="480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</w:t>
            </w:r>
            <w:r w:rsidR="00707620"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.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14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010F6A" w:rsidRPr="00E4621E" w:rsidRDefault="00B26DBA" w:rsidP="00C3510C">
            <w:pPr>
              <w:spacing w:line="480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&lt;0</w:t>
            </w:r>
            <w:r w:rsidR="00707620"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.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001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010F6A" w:rsidRPr="00E4621E" w:rsidRDefault="00B26DBA" w:rsidP="00C3510C">
            <w:pPr>
              <w:spacing w:line="480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&lt;0</w:t>
            </w:r>
            <w:r w:rsidR="00707620"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.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001</w:t>
            </w:r>
          </w:p>
        </w:tc>
      </w:tr>
      <w:tr w:rsidR="001C52F7" w:rsidRPr="00E4621E" w:rsidTr="001C52F7">
        <w:trPr>
          <w:trHeight w:val="404"/>
        </w:trPr>
        <w:tc>
          <w:tcPr>
            <w:cnfStyle w:val="001000000000"/>
            <w:tcW w:w="2943" w:type="dxa"/>
            <w:shd w:val="clear" w:color="auto" w:fill="auto"/>
            <w:noWrap/>
            <w:vAlign w:val="center"/>
            <w:hideMark/>
          </w:tcPr>
          <w:p w:rsidR="00010F6A" w:rsidRPr="00E4621E" w:rsidRDefault="00010F6A" w:rsidP="00C3510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r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Pv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MSP1/r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Po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MSP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0F6A" w:rsidRPr="00E4621E" w:rsidRDefault="00010F6A" w:rsidP="00C3510C">
            <w:pPr>
              <w:spacing w:line="480" w:lineRule="auto"/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</w:t>
            </w:r>
            <w:r w:rsidR="00707620"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.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5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F6A" w:rsidRPr="00E4621E" w:rsidRDefault="00B26DBA" w:rsidP="00C3510C">
            <w:pPr>
              <w:spacing w:line="480" w:lineRule="auto"/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&lt;0</w:t>
            </w:r>
            <w:r w:rsidR="00707620"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.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0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0F6A" w:rsidRPr="00E4621E" w:rsidRDefault="00B26DBA" w:rsidP="00C3510C">
            <w:pPr>
              <w:spacing w:line="480" w:lineRule="auto"/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&lt;0</w:t>
            </w:r>
            <w:r w:rsidR="00707620"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.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001</w:t>
            </w:r>
          </w:p>
        </w:tc>
      </w:tr>
      <w:tr w:rsidR="001C52F7" w:rsidRPr="00E4621E" w:rsidTr="001C52F7">
        <w:trPr>
          <w:cnfStyle w:val="000000100000"/>
          <w:trHeight w:val="404"/>
        </w:trPr>
        <w:tc>
          <w:tcPr>
            <w:cnfStyle w:val="001000000000"/>
            <w:tcW w:w="2943" w:type="dxa"/>
            <w:shd w:val="clear" w:color="auto" w:fill="auto"/>
            <w:noWrap/>
            <w:vAlign w:val="center"/>
          </w:tcPr>
          <w:p w:rsidR="00010F6A" w:rsidRPr="00E4621E" w:rsidRDefault="00010F6A" w:rsidP="00C3510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r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Pv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MSP1/r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Pm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MSP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0F6A" w:rsidRPr="00E4621E" w:rsidRDefault="00010F6A" w:rsidP="00C3510C">
            <w:pPr>
              <w:spacing w:line="480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</w:t>
            </w:r>
            <w:r w:rsidR="00707620"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.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2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F6A" w:rsidRPr="00E4621E" w:rsidRDefault="00B26DBA" w:rsidP="00C3510C">
            <w:pPr>
              <w:spacing w:line="480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&lt;0</w:t>
            </w:r>
            <w:r w:rsidR="00707620"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.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0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0F6A" w:rsidRPr="00E4621E" w:rsidRDefault="00B26DBA" w:rsidP="00C3510C">
            <w:pPr>
              <w:spacing w:line="480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&lt;0</w:t>
            </w:r>
            <w:r w:rsidR="00707620"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.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001</w:t>
            </w:r>
          </w:p>
        </w:tc>
      </w:tr>
      <w:tr w:rsidR="001C52F7" w:rsidRPr="00E4621E" w:rsidTr="001C52F7">
        <w:trPr>
          <w:trHeight w:val="404"/>
        </w:trPr>
        <w:tc>
          <w:tcPr>
            <w:cnfStyle w:val="001000000000"/>
            <w:tcW w:w="2943" w:type="dxa"/>
            <w:shd w:val="clear" w:color="auto" w:fill="auto"/>
            <w:noWrap/>
            <w:vAlign w:val="center"/>
          </w:tcPr>
          <w:p w:rsidR="00010F6A" w:rsidRPr="00E4621E" w:rsidRDefault="00010F6A" w:rsidP="00C3510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r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Pv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SP1/r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Pf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MS1-r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Pf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AMA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0F6A" w:rsidRPr="00E4621E" w:rsidRDefault="00010F6A" w:rsidP="00C3510C">
            <w:pPr>
              <w:spacing w:line="480" w:lineRule="auto"/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</w:t>
            </w:r>
            <w:r w:rsidR="00707620"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.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4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F6A" w:rsidRPr="00E4621E" w:rsidRDefault="00B26DBA" w:rsidP="00C3510C">
            <w:pPr>
              <w:spacing w:line="480" w:lineRule="auto"/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&lt;0</w:t>
            </w:r>
            <w:r w:rsidR="00707620"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.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0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0F6A" w:rsidRPr="00E4621E" w:rsidRDefault="00B26DBA" w:rsidP="00C3510C">
            <w:pPr>
              <w:spacing w:line="480" w:lineRule="auto"/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&lt;0</w:t>
            </w:r>
            <w:r w:rsidR="00707620"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.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001</w:t>
            </w:r>
          </w:p>
        </w:tc>
      </w:tr>
      <w:tr w:rsidR="001C52F7" w:rsidRPr="00E4621E" w:rsidTr="001C52F7">
        <w:trPr>
          <w:cnfStyle w:val="000000100000"/>
          <w:trHeight w:val="404"/>
        </w:trPr>
        <w:tc>
          <w:tcPr>
            <w:cnfStyle w:val="001000000000"/>
            <w:tcW w:w="294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10F6A" w:rsidRPr="00E4621E" w:rsidRDefault="00010F6A" w:rsidP="00C3510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r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Pv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SP1/r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Po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MSP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10F6A" w:rsidRPr="00E4621E" w:rsidRDefault="00010F6A" w:rsidP="00C3510C">
            <w:pPr>
              <w:spacing w:line="480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</w:t>
            </w:r>
            <w:r w:rsidR="00707620"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.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233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10F6A" w:rsidRPr="00E4621E" w:rsidRDefault="00B26DBA" w:rsidP="00C3510C">
            <w:pPr>
              <w:spacing w:line="480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&lt;0</w:t>
            </w:r>
            <w:r w:rsidR="00707620"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.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001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010F6A" w:rsidRPr="00E4621E" w:rsidRDefault="00B26DBA" w:rsidP="00C3510C">
            <w:pPr>
              <w:spacing w:line="480" w:lineRule="auto"/>
              <w:jc w:val="center"/>
              <w:cnfStyle w:val="000000100000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0</w:t>
            </w:r>
            <w:r w:rsidR="00707620"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.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0073</w:t>
            </w:r>
          </w:p>
        </w:tc>
      </w:tr>
      <w:tr w:rsidR="001C52F7" w:rsidRPr="00E4621E" w:rsidTr="001C52F7">
        <w:trPr>
          <w:trHeight w:val="404"/>
        </w:trPr>
        <w:tc>
          <w:tcPr>
            <w:cnfStyle w:val="001000000000"/>
            <w:tcW w:w="29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0F6A" w:rsidRPr="00E4621E" w:rsidRDefault="00010F6A" w:rsidP="00C3510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r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Pv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CSP1/r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Pm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MSP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0F6A" w:rsidRPr="00E4621E" w:rsidRDefault="00010F6A" w:rsidP="00C3510C">
            <w:pPr>
              <w:spacing w:line="480" w:lineRule="auto"/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0</w:t>
            </w:r>
            <w:r w:rsidR="00707620"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.</w:t>
            </w:r>
            <w:r w:rsidRPr="00E4621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113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0F6A" w:rsidRPr="00E4621E" w:rsidRDefault="00B26DBA" w:rsidP="00C3510C">
            <w:pPr>
              <w:spacing w:line="480" w:lineRule="auto"/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&lt;0</w:t>
            </w:r>
            <w:r w:rsidR="00707620"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.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001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0F6A" w:rsidRPr="00E4621E" w:rsidRDefault="00B26DBA" w:rsidP="00C3510C">
            <w:pPr>
              <w:spacing w:line="480" w:lineRule="auto"/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&lt;0</w:t>
            </w:r>
            <w:r w:rsidR="00707620"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.</w:t>
            </w:r>
            <w:r w:rsidRPr="00E4621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/>
              </w:rPr>
              <w:t>0001</w:t>
            </w:r>
          </w:p>
        </w:tc>
      </w:tr>
      <w:tr w:rsidR="00010F6A" w:rsidRPr="00E46C2F" w:rsidTr="001C52F7">
        <w:trPr>
          <w:cnfStyle w:val="000000100000"/>
          <w:trHeight w:val="302"/>
        </w:trPr>
        <w:tc>
          <w:tcPr>
            <w:cnfStyle w:val="001000000000"/>
            <w:tcW w:w="833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010F6A" w:rsidRPr="00E4621E" w:rsidRDefault="00483170" w:rsidP="00C3510C">
            <w:pPr>
              <w:spacing w:line="480" w:lineRule="auto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vertAlign w:val="superscript"/>
                <w:lang w:val="en-GB"/>
              </w:rPr>
              <w:t>*</w:t>
            </w:r>
            <w:r w:rsidR="00010F6A" w:rsidRPr="00E4621E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val="en-GB"/>
              </w:rPr>
              <w:t xml:space="preserve">Correlation coefficient was calculated using Pearson coefficient (r). </w:t>
            </w:r>
          </w:p>
          <w:p w:rsidR="00010F6A" w:rsidRPr="00E4621E" w:rsidRDefault="00483170" w:rsidP="00C3510C">
            <w:pPr>
              <w:spacing w:line="480" w:lineRule="auto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vertAlign w:val="superscript"/>
                <w:lang w:val="en-GB"/>
              </w:rPr>
              <w:t>†</w:t>
            </w:r>
            <w:r w:rsidR="00010F6A" w:rsidRPr="00E4621E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val="en-GB"/>
              </w:rPr>
              <w:t>Correlation coefficients of each pair of recombinant antigens were compared to the correlation coefficient of r</w:t>
            </w:r>
            <w:r w:rsidR="00010F6A" w:rsidRPr="00E4621E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val="en-GB"/>
              </w:rPr>
              <w:t>Pv</w:t>
            </w:r>
            <w:r w:rsidR="00010F6A" w:rsidRPr="00E4621E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val="en-GB"/>
              </w:rPr>
              <w:t>CSP1/r</w:t>
            </w:r>
            <w:r w:rsidR="00010F6A" w:rsidRPr="00E4621E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val="en-GB"/>
              </w:rPr>
              <w:t>Pv</w:t>
            </w:r>
            <w:r w:rsidR="00010F6A" w:rsidRPr="00E4621E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val="en-GB"/>
              </w:rPr>
              <w:t>MSP1 pair.</w:t>
            </w:r>
          </w:p>
          <w:p w:rsidR="00010F6A" w:rsidRPr="00E4621E" w:rsidRDefault="00483170" w:rsidP="00C3510C">
            <w:pPr>
              <w:spacing w:line="480" w:lineRule="auto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vertAlign w:val="superscript"/>
                <w:lang w:val="en-GB"/>
              </w:rPr>
              <w:t>‡</w:t>
            </w:r>
            <w:r w:rsidR="00010F6A" w:rsidRPr="00E4621E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val="en-GB"/>
              </w:rPr>
              <w:t>p-values &lt;0</w:t>
            </w:r>
            <w:r w:rsidR="00707620" w:rsidRPr="00E4621E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val="en-GB"/>
              </w:rPr>
              <w:t>.</w:t>
            </w:r>
            <w:r w:rsidR="00010F6A" w:rsidRPr="00E4621E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val="en-GB"/>
              </w:rPr>
              <w:t>05</w:t>
            </w:r>
            <w:r w:rsidR="00010F6A" w:rsidRPr="00E4621E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val="en-GB"/>
              </w:rPr>
              <w:t xml:space="preserve"> were considered as significant</w:t>
            </w:r>
          </w:p>
        </w:tc>
      </w:tr>
    </w:tbl>
    <w:p w:rsidR="00010F6A" w:rsidRPr="001C52F7" w:rsidRDefault="00010F6A" w:rsidP="00010F6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10F6A" w:rsidRPr="001C52F7" w:rsidRDefault="00010F6A" w:rsidP="00010F6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10F6A" w:rsidRPr="001C52F7" w:rsidRDefault="00010F6A" w:rsidP="00010F6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10F6A" w:rsidRPr="001C52F7" w:rsidRDefault="00010F6A" w:rsidP="00010F6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10F6A" w:rsidRPr="001C52F7" w:rsidRDefault="00010F6A" w:rsidP="00010F6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10F6A" w:rsidRPr="001C52F7" w:rsidRDefault="00010F6A" w:rsidP="00010F6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10F6A" w:rsidRPr="001C52F7" w:rsidRDefault="00010F6A" w:rsidP="00010F6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10F6A" w:rsidRPr="001C52F7" w:rsidRDefault="00010F6A" w:rsidP="00010F6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10F6A" w:rsidRPr="001C52F7" w:rsidRDefault="00010F6A" w:rsidP="00010F6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10F6A" w:rsidRPr="001C52F7" w:rsidRDefault="00010F6A" w:rsidP="00010F6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10F6A" w:rsidRPr="001C52F7" w:rsidRDefault="00010F6A" w:rsidP="00010F6A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010F6A" w:rsidRPr="001C52F7" w:rsidSect="00010F6A">
      <w:footerReference w:type="default" r:id="rId8"/>
      <w:pgSz w:w="16838" w:h="11906" w:orient="landscape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AE4" w:rsidRDefault="00783AE4" w:rsidP="00327FD1">
      <w:pPr>
        <w:spacing w:after="0" w:line="240" w:lineRule="auto"/>
      </w:pPr>
      <w:r>
        <w:separator/>
      </w:r>
    </w:p>
  </w:endnote>
  <w:endnote w:type="continuationSeparator" w:id="0">
    <w:p w:rsidR="00783AE4" w:rsidRDefault="00783AE4" w:rsidP="0032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838280"/>
      <w:docPartObj>
        <w:docPartGallery w:val="Page Numbers (Bottom of Page)"/>
        <w:docPartUnique/>
      </w:docPartObj>
    </w:sdtPr>
    <w:sdtContent>
      <w:p w:rsidR="007B3C13" w:rsidRDefault="00694402">
        <w:pPr>
          <w:pStyle w:val="Footer"/>
          <w:jc w:val="right"/>
        </w:pPr>
        <w:r>
          <w:fldChar w:fldCharType="begin"/>
        </w:r>
        <w:r w:rsidR="007B3C13">
          <w:instrText>PAGE   \* MERGEFORMAT</w:instrText>
        </w:r>
        <w:r>
          <w:fldChar w:fldCharType="separate"/>
        </w:r>
        <w:r w:rsidR="002C01E9">
          <w:rPr>
            <w:noProof/>
          </w:rPr>
          <w:t>1</w:t>
        </w:r>
        <w:r>
          <w:fldChar w:fldCharType="end"/>
        </w:r>
      </w:p>
    </w:sdtContent>
  </w:sdt>
  <w:p w:rsidR="007B3C13" w:rsidRDefault="007B3C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AE4" w:rsidRDefault="00783AE4" w:rsidP="00327FD1">
      <w:pPr>
        <w:spacing w:after="0" w:line="240" w:lineRule="auto"/>
      </w:pPr>
      <w:r>
        <w:separator/>
      </w:r>
    </w:p>
  </w:footnote>
  <w:footnote w:type="continuationSeparator" w:id="0">
    <w:p w:rsidR="00783AE4" w:rsidRDefault="00783AE4" w:rsidP="0032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F2385"/>
    <w:multiLevelType w:val="hybridMultilevel"/>
    <w:tmpl w:val="B76659CC"/>
    <w:lvl w:ilvl="0" w:tplc="472E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A7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A5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63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0A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66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0A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EA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CC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D181395"/>
    <w:multiLevelType w:val="hybridMultilevel"/>
    <w:tmpl w:val="F56A8336"/>
    <w:lvl w:ilvl="0" w:tplc="412A4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89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62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087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AB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62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0F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69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CF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CMJ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/ENLayout&gt;"/>
    <w:docVar w:name="EN.Libraries" w:val="&lt;ENLibraries&gt;&lt;Libraries&gt;&lt;item&gt;Vivax.enl&lt;/item&gt;&lt;/Libraries&gt;&lt;/ENLibraries&gt;"/>
  </w:docVars>
  <w:rsids>
    <w:rsidRoot w:val="002717CA"/>
    <w:rsid w:val="000039B3"/>
    <w:rsid w:val="00010F6A"/>
    <w:rsid w:val="00016BE6"/>
    <w:rsid w:val="00023831"/>
    <w:rsid w:val="00027558"/>
    <w:rsid w:val="000309D9"/>
    <w:rsid w:val="000376EF"/>
    <w:rsid w:val="00037926"/>
    <w:rsid w:val="00040C3E"/>
    <w:rsid w:val="0004202F"/>
    <w:rsid w:val="00043028"/>
    <w:rsid w:val="00045732"/>
    <w:rsid w:val="00047410"/>
    <w:rsid w:val="0004778D"/>
    <w:rsid w:val="00063E22"/>
    <w:rsid w:val="00070063"/>
    <w:rsid w:val="000756C8"/>
    <w:rsid w:val="00077068"/>
    <w:rsid w:val="000841B4"/>
    <w:rsid w:val="000849EB"/>
    <w:rsid w:val="00086836"/>
    <w:rsid w:val="000914C1"/>
    <w:rsid w:val="00092548"/>
    <w:rsid w:val="000925DC"/>
    <w:rsid w:val="000A6A01"/>
    <w:rsid w:val="000B69E6"/>
    <w:rsid w:val="000C7EFD"/>
    <w:rsid w:val="000D04BC"/>
    <w:rsid w:val="000D3187"/>
    <w:rsid w:val="000D3816"/>
    <w:rsid w:val="000F2F1A"/>
    <w:rsid w:val="000F3F32"/>
    <w:rsid w:val="001120A2"/>
    <w:rsid w:val="00120159"/>
    <w:rsid w:val="00133D1C"/>
    <w:rsid w:val="00135F5E"/>
    <w:rsid w:val="00142867"/>
    <w:rsid w:val="00142F9D"/>
    <w:rsid w:val="00147DBD"/>
    <w:rsid w:val="00150732"/>
    <w:rsid w:val="00152D1C"/>
    <w:rsid w:val="001650AF"/>
    <w:rsid w:val="001673D4"/>
    <w:rsid w:val="00170B10"/>
    <w:rsid w:val="00176D8B"/>
    <w:rsid w:val="00181BA9"/>
    <w:rsid w:val="00195D69"/>
    <w:rsid w:val="001A2B5C"/>
    <w:rsid w:val="001A54C6"/>
    <w:rsid w:val="001A5644"/>
    <w:rsid w:val="001B709C"/>
    <w:rsid w:val="001C0205"/>
    <w:rsid w:val="001C52F7"/>
    <w:rsid w:val="001D1225"/>
    <w:rsid w:val="001D224D"/>
    <w:rsid w:val="001E0669"/>
    <w:rsid w:val="001F2119"/>
    <w:rsid w:val="002024A8"/>
    <w:rsid w:val="0022168C"/>
    <w:rsid w:val="00236EA6"/>
    <w:rsid w:val="0024013C"/>
    <w:rsid w:val="00255F2B"/>
    <w:rsid w:val="00256154"/>
    <w:rsid w:val="0026421D"/>
    <w:rsid w:val="002717CA"/>
    <w:rsid w:val="00274B7F"/>
    <w:rsid w:val="00277319"/>
    <w:rsid w:val="00283DCC"/>
    <w:rsid w:val="0029284F"/>
    <w:rsid w:val="00296F04"/>
    <w:rsid w:val="0029737A"/>
    <w:rsid w:val="002C01E9"/>
    <w:rsid w:val="002C656E"/>
    <w:rsid w:val="002C7D58"/>
    <w:rsid w:val="002D1D90"/>
    <w:rsid w:val="002D5AA5"/>
    <w:rsid w:val="002D7A72"/>
    <w:rsid w:val="002E6085"/>
    <w:rsid w:val="002F2991"/>
    <w:rsid w:val="002F5333"/>
    <w:rsid w:val="002F7386"/>
    <w:rsid w:val="00301327"/>
    <w:rsid w:val="00306E76"/>
    <w:rsid w:val="00311695"/>
    <w:rsid w:val="00314DE0"/>
    <w:rsid w:val="00316695"/>
    <w:rsid w:val="003209F5"/>
    <w:rsid w:val="00321C99"/>
    <w:rsid w:val="00327FD1"/>
    <w:rsid w:val="00330EFB"/>
    <w:rsid w:val="003314C0"/>
    <w:rsid w:val="003378BD"/>
    <w:rsid w:val="0034133F"/>
    <w:rsid w:val="00352800"/>
    <w:rsid w:val="003615CF"/>
    <w:rsid w:val="003679A7"/>
    <w:rsid w:val="0037186D"/>
    <w:rsid w:val="00373389"/>
    <w:rsid w:val="00375035"/>
    <w:rsid w:val="00380227"/>
    <w:rsid w:val="0039256E"/>
    <w:rsid w:val="00392810"/>
    <w:rsid w:val="003A4EB9"/>
    <w:rsid w:val="003A5BA5"/>
    <w:rsid w:val="003A6D3C"/>
    <w:rsid w:val="003A7674"/>
    <w:rsid w:val="003B00EC"/>
    <w:rsid w:val="003D397E"/>
    <w:rsid w:val="003D6121"/>
    <w:rsid w:val="003D6F8F"/>
    <w:rsid w:val="003D7ED7"/>
    <w:rsid w:val="003D7F3C"/>
    <w:rsid w:val="003E2AED"/>
    <w:rsid w:val="003E4492"/>
    <w:rsid w:val="003F53FF"/>
    <w:rsid w:val="00402487"/>
    <w:rsid w:val="00406598"/>
    <w:rsid w:val="00411440"/>
    <w:rsid w:val="004230A8"/>
    <w:rsid w:val="004341CB"/>
    <w:rsid w:val="00447F8C"/>
    <w:rsid w:val="00461077"/>
    <w:rsid w:val="00464D17"/>
    <w:rsid w:val="0046647B"/>
    <w:rsid w:val="00470E1D"/>
    <w:rsid w:val="00475DD8"/>
    <w:rsid w:val="00476692"/>
    <w:rsid w:val="00483170"/>
    <w:rsid w:val="004856CA"/>
    <w:rsid w:val="0048721F"/>
    <w:rsid w:val="00494371"/>
    <w:rsid w:val="004A1D3F"/>
    <w:rsid w:val="004B19CA"/>
    <w:rsid w:val="004B5FB8"/>
    <w:rsid w:val="004B6485"/>
    <w:rsid w:val="004B7140"/>
    <w:rsid w:val="004E18D6"/>
    <w:rsid w:val="004E3581"/>
    <w:rsid w:val="004E4C88"/>
    <w:rsid w:val="004F3271"/>
    <w:rsid w:val="004F5F51"/>
    <w:rsid w:val="005123B4"/>
    <w:rsid w:val="0052571F"/>
    <w:rsid w:val="00525CFC"/>
    <w:rsid w:val="00535340"/>
    <w:rsid w:val="0054188C"/>
    <w:rsid w:val="005442FF"/>
    <w:rsid w:val="00544FFB"/>
    <w:rsid w:val="00553A2A"/>
    <w:rsid w:val="0055707B"/>
    <w:rsid w:val="00562E54"/>
    <w:rsid w:val="00573403"/>
    <w:rsid w:val="00581887"/>
    <w:rsid w:val="0058288D"/>
    <w:rsid w:val="005843F5"/>
    <w:rsid w:val="00592124"/>
    <w:rsid w:val="00594E1D"/>
    <w:rsid w:val="005972C5"/>
    <w:rsid w:val="005A1ACA"/>
    <w:rsid w:val="005A27C1"/>
    <w:rsid w:val="005A4204"/>
    <w:rsid w:val="005A60F2"/>
    <w:rsid w:val="005A7B86"/>
    <w:rsid w:val="005B55AC"/>
    <w:rsid w:val="005B6B7B"/>
    <w:rsid w:val="005C3F69"/>
    <w:rsid w:val="005E13DF"/>
    <w:rsid w:val="005F55DB"/>
    <w:rsid w:val="00610E33"/>
    <w:rsid w:val="00611047"/>
    <w:rsid w:val="0061107B"/>
    <w:rsid w:val="00613E7C"/>
    <w:rsid w:val="006152CE"/>
    <w:rsid w:val="006225E5"/>
    <w:rsid w:val="00634140"/>
    <w:rsid w:val="00634B02"/>
    <w:rsid w:val="00637FD9"/>
    <w:rsid w:val="00640254"/>
    <w:rsid w:val="006464F9"/>
    <w:rsid w:val="00664298"/>
    <w:rsid w:val="0067330A"/>
    <w:rsid w:val="00681612"/>
    <w:rsid w:val="0068341C"/>
    <w:rsid w:val="00694402"/>
    <w:rsid w:val="00696294"/>
    <w:rsid w:val="00697F71"/>
    <w:rsid w:val="006A0E6A"/>
    <w:rsid w:val="006B13D6"/>
    <w:rsid w:val="006C6D7A"/>
    <w:rsid w:val="006D7367"/>
    <w:rsid w:val="006E0F0D"/>
    <w:rsid w:val="006E4E89"/>
    <w:rsid w:val="006E6716"/>
    <w:rsid w:val="006F577C"/>
    <w:rsid w:val="007005C9"/>
    <w:rsid w:val="00702C67"/>
    <w:rsid w:val="0070309E"/>
    <w:rsid w:val="00706587"/>
    <w:rsid w:val="00707620"/>
    <w:rsid w:val="00717E08"/>
    <w:rsid w:val="00720589"/>
    <w:rsid w:val="00724F33"/>
    <w:rsid w:val="00736141"/>
    <w:rsid w:val="007376C1"/>
    <w:rsid w:val="00737EC1"/>
    <w:rsid w:val="00745019"/>
    <w:rsid w:val="00746D5E"/>
    <w:rsid w:val="00751F6A"/>
    <w:rsid w:val="00753571"/>
    <w:rsid w:val="007658A4"/>
    <w:rsid w:val="00783AE4"/>
    <w:rsid w:val="007860B1"/>
    <w:rsid w:val="00786D40"/>
    <w:rsid w:val="00786D78"/>
    <w:rsid w:val="00794347"/>
    <w:rsid w:val="007A736E"/>
    <w:rsid w:val="007B18EF"/>
    <w:rsid w:val="007B3C13"/>
    <w:rsid w:val="007E116B"/>
    <w:rsid w:val="007E4780"/>
    <w:rsid w:val="007E6B3A"/>
    <w:rsid w:val="007F1443"/>
    <w:rsid w:val="007F2F7B"/>
    <w:rsid w:val="007F6D0C"/>
    <w:rsid w:val="00801326"/>
    <w:rsid w:val="008013BD"/>
    <w:rsid w:val="008275CD"/>
    <w:rsid w:val="00830D51"/>
    <w:rsid w:val="00836485"/>
    <w:rsid w:val="00841E95"/>
    <w:rsid w:val="00846476"/>
    <w:rsid w:val="008574C6"/>
    <w:rsid w:val="00861CD0"/>
    <w:rsid w:val="00872C8D"/>
    <w:rsid w:val="00875A22"/>
    <w:rsid w:val="0088397A"/>
    <w:rsid w:val="0088427F"/>
    <w:rsid w:val="00887321"/>
    <w:rsid w:val="008915DB"/>
    <w:rsid w:val="008A1148"/>
    <w:rsid w:val="008A1A36"/>
    <w:rsid w:val="008A5AD7"/>
    <w:rsid w:val="008B3B5C"/>
    <w:rsid w:val="008E2573"/>
    <w:rsid w:val="008E678D"/>
    <w:rsid w:val="008F0CC6"/>
    <w:rsid w:val="008F10E6"/>
    <w:rsid w:val="008F315F"/>
    <w:rsid w:val="00901545"/>
    <w:rsid w:val="009268E8"/>
    <w:rsid w:val="009303A4"/>
    <w:rsid w:val="00934424"/>
    <w:rsid w:val="0093611A"/>
    <w:rsid w:val="009376F6"/>
    <w:rsid w:val="00943DD7"/>
    <w:rsid w:val="00951D26"/>
    <w:rsid w:val="00953818"/>
    <w:rsid w:val="009538A3"/>
    <w:rsid w:val="00970DD5"/>
    <w:rsid w:val="00971D28"/>
    <w:rsid w:val="00981743"/>
    <w:rsid w:val="00984390"/>
    <w:rsid w:val="0098470B"/>
    <w:rsid w:val="00990E59"/>
    <w:rsid w:val="00997447"/>
    <w:rsid w:val="009A199E"/>
    <w:rsid w:val="009A32A4"/>
    <w:rsid w:val="009B0FEC"/>
    <w:rsid w:val="009B117D"/>
    <w:rsid w:val="009C5162"/>
    <w:rsid w:val="009C5A96"/>
    <w:rsid w:val="009C7973"/>
    <w:rsid w:val="009D0963"/>
    <w:rsid w:val="009D7D64"/>
    <w:rsid w:val="009E0025"/>
    <w:rsid w:val="009E582F"/>
    <w:rsid w:val="009F4B7E"/>
    <w:rsid w:val="00A118AF"/>
    <w:rsid w:val="00A21815"/>
    <w:rsid w:val="00A22723"/>
    <w:rsid w:val="00A262C5"/>
    <w:rsid w:val="00A337B6"/>
    <w:rsid w:val="00A34832"/>
    <w:rsid w:val="00A37743"/>
    <w:rsid w:val="00A40644"/>
    <w:rsid w:val="00A512A3"/>
    <w:rsid w:val="00A66E9E"/>
    <w:rsid w:val="00A76448"/>
    <w:rsid w:val="00A80B9B"/>
    <w:rsid w:val="00A80F15"/>
    <w:rsid w:val="00A85183"/>
    <w:rsid w:val="00A94A44"/>
    <w:rsid w:val="00A97CCB"/>
    <w:rsid w:val="00AA4644"/>
    <w:rsid w:val="00AA55B2"/>
    <w:rsid w:val="00AA612E"/>
    <w:rsid w:val="00AB0FC6"/>
    <w:rsid w:val="00AB7939"/>
    <w:rsid w:val="00AC0C11"/>
    <w:rsid w:val="00AD23B0"/>
    <w:rsid w:val="00AD6573"/>
    <w:rsid w:val="00AE753C"/>
    <w:rsid w:val="00AE78B4"/>
    <w:rsid w:val="00AF0419"/>
    <w:rsid w:val="00AF3B2B"/>
    <w:rsid w:val="00AF6FF4"/>
    <w:rsid w:val="00B1096A"/>
    <w:rsid w:val="00B17E6D"/>
    <w:rsid w:val="00B22441"/>
    <w:rsid w:val="00B26DBA"/>
    <w:rsid w:val="00B27003"/>
    <w:rsid w:val="00B355D4"/>
    <w:rsid w:val="00B40720"/>
    <w:rsid w:val="00B4078B"/>
    <w:rsid w:val="00B43A8F"/>
    <w:rsid w:val="00B50DEB"/>
    <w:rsid w:val="00B544D9"/>
    <w:rsid w:val="00B634A5"/>
    <w:rsid w:val="00B63E6B"/>
    <w:rsid w:val="00B71B94"/>
    <w:rsid w:val="00B761D8"/>
    <w:rsid w:val="00B82EEC"/>
    <w:rsid w:val="00B92176"/>
    <w:rsid w:val="00B94D05"/>
    <w:rsid w:val="00BA375C"/>
    <w:rsid w:val="00BA6FF5"/>
    <w:rsid w:val="00BA70FE"/>
    <w:rsid w:val="00BC3E81"/>
    <w:rsid w:val="00BC4EA5"/>
    <w:rsid w:val="00BD0933"/>
    <w:rsid w:val="00BD0FEA"/>
    <w:rsid w:val="00BD2707"/>
    <w:rsid w:val="00BD3C29"/>
    <w:rsid w:val="00BD4677"/>
    <w:rsid w:val="00BD4EBA"/>
    <w:rsid w:val="00BD721C"/>
    <w:rsid w:val="00BE008C"/>
    <w:rsid w:val="00BE02FD"/>
    <w:rsid w:val="00BE2B4D"/>
    <w:rsid w:val="00BE7098"/>
    <w:rsid w:val="00BF232D"/>
    <w:rsid w:val="00C246FA"/>
    <w:rsid w:val="00C3510C"/>
    <w:rsid w:val="00C37150"/>
    <w:rsid w:val="00C43652"/>
    <w:rsid w:val="00C506FA"/>
    <w:rsid w:val="00C50E40"/>
    <w:rsid w:val="00C53637"/>
    <w:rsid w:val="00C72069"/>
    <w:rsid w:val="00C80759"/>
    <w:rsid w:val="00C860B5"/>
    <w:rsid w:val="00C86C27"/>
    <w:rsid w:val="00CA170D"/>
    <w:rsid w:val="00CA1BAF"/>
    <w:rsid w:val="00CA56BC"/>
    <w:rsid w:val="00CA5A58"/>
    <w:rsid w:val="00CB6F71"/>
    <w:rsid w:val="00CC2D14"/>
    <w:rsid w:val="00CC2DC1"/>
    <w:rsid w:val="00CD21F1"/>
    <w:rsid w:val="00CE03AF"/>
    <w:rsid w:val="00CE1546"/>
    <w:rsid w:val="00CF0EA2"/>
    <w:rsid w:val="00D25D31"/>
    <w:rsid w:val="00D25FC3"/>
    <w:rsid w:val="00D2650D"/>
    <w:rsid w:val="00D27E71"/>
    <w:rsid w:val="00D34BE3"/>
    <w:rsid w:val="00D522DC"/>
    <w:rsid w:val="00D577D6"/>
    <w:rsid w:val="00D621CE"/>
    <w:rsid w:val="00D81BE8"/>
    <w:rsid w:val="00D87826"/>
    <w:rsid w:val="00D92722"/>
    <w:rsid w:val="00D93070"/>
    <w:rsid w:val="00D934D3"/>
    <w:rsid w:val="00DA0812"/>
    <w:rsid w:val="00DA17C9"/>
    <w:rsid w:val="00DA3296"/>
    <w:rsid w:val="00DA4E4F"/>
    <w:rsid w:val="00DA573F"/>
    <w:rsid w:val="00DB033B"/>
    <w:rsid w:val="00DB5C99"/>
    <w:rsid w:val="00DB6F8C"/>
    <w:rsid w:val="00DC68D8"/>
    <w:rsid w:val="00DC7289"/>
    <w:rsid w:val="00DD11DB"/>
    <w:rsid w:val="00DD1DC8"/>
    <w:rsid w:val="00DD7A45"/>
    <w:rsid w:val="00DE1AB2"/>
    <w:rsid w:val="00DE1D6F"/>
    <w:rsid w:val="00DE7E8C"/>
    <w:rsid w:val="00DE7EBA"/>
    <w:rsid w:val="00DF5367"/>
    <w:rsid w:val="00E007E8"/>
    <w:rsid w:val="00E05F25"/>
    <w:rsid w:val="00E218E4"/>
    <w:rsid w:val="00E27180"/>
    <w:rsid w:val="00E4621E"/>
    <w:rsid w:val="00E46C2F"/>
    <w:rsid w:val="00E5267F"/>
    <w:rsid w:val="00E52E5C"/>
    <w:rsid w:val="00E557F1"/>
    <w:rsid w:val="00E6262B"/>
    <w:rsid w:val="00E7500E"/>
    <w:rsid w:val="00E75606"/>
    <w:rsid w:val="00E8666C"/>
    <w:rsid w:val="00E86919"/>
    <w:rsid w:val="00E87C8B"/>
    <w:rsid w:val="00E931DA"/>
    <w:rsid w:val="00E969E6"/>
    <w:rsid w:val="00EA48EE"/>
    <w:rsid w:val="00EB7B9D"/>
    <w:rsid w:val="00EC137C"/>
    <w:rsid w:val="00EC6218"/>
    <w:rsid w:val="00EC69FB"/>
    <w:rsid w:val="00EC6D9D"/>
    <w:rsid w:val="00EC76AE"/>
    <w:rsid w:val="00EC7A32"/>
    <w:rsid w:val="00ED0E4C"/>
    <w:rsid w:val="00ED2334"/>
    <w:rsid w:val="00EE3E91"/>
    <w:rsid w:val="00EE5C0F"/>
    <w:rsid w:val="00EE66AF"/>
    <w:rsid w:val="00EE6D29"/>
    <w:rsid w:val="00EF3697"/>
    <w:rsid w:val="00F0237F"/>
    <w:rsid w:val="00F02D21"/>
    <w:rsid w:val="00F104B8"/>
    <w:rsid w:val="00F11928"/>
    <w:rsid w:val="00F20C69"/>
    <w:rsid w:val="00F23374"/>
    <w:rsid w:val="00F343F5"/>
    <w:rsid w:val="00F412E4"/>
    <w:rsid w:val="00F4250A"/>
    <w:rsid w:val="00F66909"/>
    <w:rsid w:val="00F73772"/>
    <w:rsid w:val="00F747A0"/>
    <w:rsid w:val="00F91D01"/>
    <w:rsid w:val="00F97B47"/>
    <w:rsid w:val="00FA15C0"/>
    <w:rsid w:val="00FA1924"/>
    <w:rsid w:val="00FB5D7B"/>
    <w:rsid w:val="00FB5F04"/>
    <w:rsid w:val="00FB7598"/>
    <w:rsid w:val="00FC390B"/>
    <w:rsid w:val="00FC7D67"/>
    <w:rsid w:val="00FD6330"/>
    <w:rsid w:val="00FE006A"/>
    <w:rsid w:val="00FE0624"/>
    <w:rsid w:val="00FE2495"/>
    <w:rsid w:val="00FE4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70E1D"/>
  </w:style>
  <w:style w:type="character" w:styleId="CommentReference">
    <w:name w:val="annotation reference"/>
    <w:basedOn w:val="DefaultParagraphFont"/>
    <w:uiPriority w:val="99"/>
    <w:semiHidden/>
    <w:unhideWhenUsed/>
    <w:rsid w:val="00494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3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3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34A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9015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15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32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ighlight2">
    <w:name w:val="highlight2"/>
    <w:basedOn w:val="DefaultParagraphFont"/>
    <w:rsid w:val="00327FD1"/>
  </w:style>
  <w:style w:type="paragraph" w:styleId="Header">
    <w:name w:val="header"/>
    <w:basedOn w:val="Normal"/>
    <w:link w:val="HeaderChar"/>
    <w:uiPriority w:val="99"/>
    <w:unhideWhenUsed/>
    <w:rsid w:val="00327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D1"/>
  </w:style>
  <w:style w:type="paragraph" w:styleId="Footer">
    <w:name w:val="footer"/>
    <w:basedOn w:val="Normal"/>
    <w:link w:val="FooterChar"/>
    <w:uiPriority w:val="99"/>
    <w:unhideWhenUsed/>
    <w:rsid w:val="00327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D1"/>
  </w:style>
  <w:style w:type="table" w:styleId="LightShading">
    <w:name w:val="Light Shading"/>
    <w:basedOn w:val="TableNormal"/>
    <w:uiPriority w:val="60"/>
    <w:rsid w:val="00010F6A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010F6A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201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E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470E1D"/>
  </w:style>
  <w:style w:type="character" w:styleId="Marquedecommentaire">
    <w:name w:val="annotation reference"/>
    <w:basedOn w:val="Policepardfaut"/>
    <w:uiPriority w:val="99"/>
    <w:semiHidden/>
    <w:unhideWhenUsed/>
    <w:rsid w:val="004943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943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943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43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437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3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34A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0154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615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01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0132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ighlight2">
    <w:name w:val="highlight2"/>
    <w:basedOn w:val="Policepardfaut"/>
    <w:rsid w:val="00327FD1"/>
  </w:style>
  <w:style w:type="paragraph" w:styleId="En-tte">
    <w:name w:val="header"/>
    <w:basedOn w:val="Normal"/>
    <w:link w:val="En-tteCar"/>
    <w:uiPriority w:val="99"/>
    <w:unhideWhenUsed/>
    <w:rsid w:val="00327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7FD1"/>
  </w:style>
  <w:style w:type="paragraph" w:styleId="Pieddepage">
    <w:name w:val="footer"/>
    <w:basedOn w:val="Normal"/>
    <w:link w:val="PieddepageCar"/>
    <w:uiPriority w:val="99"/>
    <w:unhideWhenUsed/>
    <w:rsid w:val="00327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7FD1"/>
  </w:style>
  <w:style w:type="table" w:styleId="Ombrageclair">
    <w:name w:val="Light Shading"/>
    <w:basedOn w:val="TableauNormal"/>
    <w:uiPriority w:val="60"/>
    <w:rsid w:val="00010F6A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dutableau">
    <w:name w:val="Table Grid"/>
    <w:basedOn w:val="TableauNormal"/>
    <w:uiPriority w:val="59"/>
    <w:rsid w:val="00010F6A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201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0364-8CF2-4CC3-A7AA-4864DFAD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0009372</cp:lastModifiedBy>
  <cp:revision>7</cp:revision>
  <dcterms:created xsi:type="dcterms:W3CDTF">2016-10-13T09:30:00Z</dcterms:created>
  <dcterms:modified xsi:type="dcterms:W3CDTF">2016-11-17T06:44:00Z</dcterms:modified>
</cp:coreProperties>
</file>